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4D0116">
        <w:t>January</w:t>
      </w:r>
      <w:r w:rsidR="009D6B02">
        <w:t xml:space="preserve"> </w:t>
      </w:r>
      <w:r w:rsidR="00E26143">
        <w:t>2</w:t>
      </w:r>
      <w:r w:rsidR="000319D6">
        <w:t>7</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D97076">
        <w:t>0</w:t>
      </w:r>
      <w:r w:rsidR="000319D6">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0319D6" w:rsidRDefault="00F47CD8" w:rsidP="00235E37">
      <w:pPr>
        <w:ind w:left="0" w:right="-450"/>
        <w:rPr>
          <w:i/>
        </w:rPr>
      </w:pPr>
      <w:r w:rsidRPr="00E23E41">
        <w:rPr>
          <w:b/>
        </w:rPr>
        <w:t>Present:</w:t>
      </w:r>
      <w:r>
        <w:t xml:space="preserve">  </w:t>
      </w:r>
      <w:r w:rsidR="0018124B">
        <w:t xml:space="preserve"> </w:t>
      </w:r>
      <w:r w:rsidR="000319D6" w:rsidRPr="000319D6">
        <w:rPr>
          <w:i/>
        </w:rPr>
        <w:t xml:space="preserve">Michael Aquino, </w:t>
      </w:r>
      <w:r w:rsidR="002F0464">
        <w:rPr>
          <w:i/>
        </w:rPr>
        <w:t>Larry Aycock,</w:t>
      </w:r>
      <w:r w:rsidR="00411229">
        <w:rPr>
          <w:i/>
        </w:rPr>
        <w:t xml:space="preserve"> </w:t>
      </w:r>
      <w:r w:rsidR="0045339B">
        <w:rPr>
          <w:i/>
        </w:rPr>
        <w:t xml:space="preserve">*Corrina Baber, *Veada Benjamin, </w:t>
      </w:r>
      <w:r w:rsidR="00411229">
        <w:rPr>
          <w:i/>
        </w:rPr>
        <w:t>*</w:t>
      </w:r>
      <w:r w:rsidR="00041733">
        <w:rPr>
          <w:i/>
        </w:rPr>
        <w:t xml:space="preserve">Jason Brady, </w:t>
      </w:r>
    </w:p>
    <w:p w:rsidR="00A02087" w:rsidRDefault="00EC53CD" w:rsidP="000319D6">
      <w:pPr>
        <w:ind w:left="0" w:right="-270"/>
        <w:rPr>
          <w:i/>
        </w:rPr>
      </w:pPr>
      <w:r>
        <w:rPr>
          <w:i/>
        </w:rPr>
        <w:t>Joe Cabrales,</w:t>
      </w:r>
      <w:r w:rsidR="000319D6">
        <w:rPr>
          <w:i/>
        </w:rPr>
        <w:t xml:space="preserve"> </w:t>
      </w:r>
      <w:r w:rsidR="00D97076">
        <w:rPr>
          <w:i/>
        </w:rPr>
        <w:t xml:space="preserve">Yancie Carter, </w:t>
      </w:r>
      <w:r w:rsidR="00102EAD">
        <w:rPr>
          <w:i/>
        </w:rPr>
        <w:t xml:space="preserve">Andy Chang, </w:t>
      </w:r>
      <w:r w:rsidR="00411229">
        <w:rPr>
          <w:i/>
        </w:rPr>
        <w:t xml:space="preserve">Kirsten Colvey, </w:t>
      </w:r>
      <w:r w:rsidR="0045339B">
        <w:rPr>
          <w:i/>
        </w:rPr>
        <w:t xml:space="preserve">*April Dale-Carter, </w:t>
      </w:r>
      <w:r w:rsidR="000319D6">
        <w:rPr>
          <w:i/>
        </w:rPr>
        <w:t xml:space="preserve">*Amber Gallagher, Ben Gamboa, </w:t>
      </w:r>
      <w:r w:rsidR="006B1AAE">
        <w:rPr>
          <w:i/>
        </w:rPr>
        <w:t>Cyndi Gunders</w:t>
      </w:r>
      <w:r w:rsidR="009D6B02">
        <w:rPr>
          <w:i/>
        </w:rPr>
        <w:t>e</w:t>
      </w:r>
      <w:r w:rsidR="006B1AAE">
        <w:rPr>
          <w:i/>
        </w:rPr>
        <w:t xml:space="preserve">n, </w:t>
      </w:r>
      <w:r w:rsidR="0045339B">
        <w:rPr>
          <w:i/>
        </w:rPr>
        <w:t xml:space="preserve">Kristina Heilgeist, </w:t>
      </w:r>
      <w:r w:rsidR="00411229">
        <w:rPr>
          <w:i/>
        </w:rPr>
        <w:t xml:space="preserve">Robert McAtee, </w:t>
      </w:r>
      <w:r w:rsidR="000319D6">
        <w:rPr>
          <w:i/>
        </w:rPr>
        <w:t xml:space="preserve">Bryan Reece, </w:t>
      </w:r>
      <w:r w:rsidR="0045339B">
        <w:rPr>
          <w:i/>
        </w:rPr>
        <w:t>Robert Scudder, *Steven Silva</w:t>
      </w:r>
      <w:r w:rsidR="00D97076">
        <w:rPr>
          <w:i/>
        </w:rPr>
        <w:t xml:space="preserve">, </w:t>
      </w:r>
      <w:r w:rsidR="0045339B">
        <w:rPr>
          <w:i/>
        </w:rPr>
        <w:t xml:space="preserve">*Kristi Simonson, </w:t>
      </w:r>
      <w:r w:rsidR="000319D6">
        <w:rPr>
          <w:i/>
        </w:rPr>
        <w:t xml:space="preserve">Giovanni Sosa, DyAnn Walter, Keith Wurtz, </w:t>
      </w:r>
      <w:r w:rsidR="00A8715C">
        <w:rPr>
          <w:i/>
        </w:rPr>
        <w:t xml:space="preserve">and </w:t>
      </w:r>
      <w:r w:rsidR="00235E37">
        <w:rPr>
          <w:i/>
        </w:rPr>
        <w:t>Dianna Jones</w:t>
      </w:r>
      <w:r w:rsidR="00A02087">
        <w:rPr>
          <w:i/>
        </w:rPr>
        <w:t xml:space="preserve"> </w:t>
      </w:r>
    </w:p>
    <w:p w:rsidR="00D97076" w:rsidRDefault="00D97076" w:rsidP="00F83CEA">
      <w:pPr>
        <w:ind w:hanging="540"/>
        <w:rPr>
          <w:b/>
          <w:color w:val="C00000"/>
        </w:rPr>
      </w:pPr>
    </w:p>
    <w:p w:rsidR="00177A06" w:rsidRDefault="002F0464" w:rsidP="00177A06">
      <w:pPr>
        <w:ind w:left="0" w:hanging="450"/>
        <w:rPr>
          <w:i/>
          <w:sz w:val="22"/>
          <w:szCs w:val="22"/>
        </w:rPr>
      </w:pPr>
      <w:r>
        <w:rPr>
          <w:b/>
        </w:rPr>
        <w:t xml:space="preserve"> </w:t>
      </w:r>
      <w:r w:rsidR="00E9221B">
        <w:rPr>
          <w:b/>
        </w:rPr>
        <w:t xml:space="preserve"> </w:t>
      </w:r>
      <w:r>
        <w:rPr>
          <w:b/>
        </w:rPr>
        <w:t xml:space="preserve"> I.  </w:t>
      </w:r>
      <w:r w:rsidR="00177A06" w:rsidRPr="006B1AAE">
        <w:rPr>
          <w:b/>
        </w:rPr>
        <w:t>EPI Steering Committee</w:t>
      </w:r>
      <w:r w:rsidR="00177A06" w:rsidRPr="006B1AAE">
        <w:rPr>
          <w:sz w:val="20"/>
          <w:szCs w:val="20"/>
        </w:rPr>
        <w:t xml:space="preserve"> </w:t>
      </w:r>
      <w:r w:rsidR="00177A06" w:rsidRPr="001E789B">
        <w:rPr>
          <w:i/>
          <w:sz w:val="22"/>
          <w:szCs w:val="22"/>
        </w:rPr>
        <w:t>(</w:t>
      </w:r>
      <w:r w:rsidR="00177A06">
        <w:rPr>
          <w:i/>
          <w:sz w:val="22"/>
          <w:szCs w:val="22"/>
        </w:rPr>
        <w:t>Robert McAtee</w:t>
      </w:r>
      <w:r w:rsidR="00177A06" w:rsidRPr="001E789B">
        <w:rPr>
          <w:i/>
          <w:sz w:val="22"/>
          <w:szCs w:val="22"/>
        </w:rPr>
        <w:t>/Ailsa Aguilar-Kitibutr/Andy Chang)</w:t>
      </w:r>
    </w:p>
    <w:p w:rsidR="0045339B" w:rsidRDefault="004D0116" w:rsidP="00F958D3">
      <w:pPr>
        <w:pStyle w:val="BodyText"/>
        <w:spacing w:before="0" w:after="0"/>
      </w:pPr>
      <w:r>
        <w:t xml:space="preserve">Robert McAtee </w:t>
      </w:r>
      <w:r w:rsidR="000319D6">
        <w:t>gave an overview on the</w:t>
      </w:r>
      <w:r w:rsidR="0045339B">
        <w:t xml:space="preserve"> status o</w:t>
      </w:r>
      <w:r w:rsidR="000319D6">
        <w:t>f</w:t>
      </w:r>
      <w:r w:rsidR="0045339B">
        <w:t xml:space="preserve"> the EPI project.  </w:t>
      </w:r>
      <w:r w:rsidR="00D519EE">
        <w:t xml:space="preserve">He stated that the Technical “Deep Dive” was informational and productive.  </w:t>
      </w:r>
      <w:r w:rsidR="000319D6">
        <w:t xml:space="preserve">Robert </w:t>
      </w:r>
      <w:r w:rsidR="00CD184E">
        <w:t xml:space="preserve">stated that the </w:t>
      </w:r>
      <w:r w:rsidR="000319D6">
        <w:t>1</w:t>
      </w:r>
      <w:r w:rsidR="000319D6" w:rsidRPr="000319D6">
        <w:rPr>
          <w:vertAlign w:val="superscript"/>
        </w:rPr>
        <w:t>st</w:t>
      </w:r>
      <w:r w:rsidR="000319D6">
        <w:t xml:space="preserve"> item to be developed is the catalog data.  Hobsons needs to know how many years of catalog data we want/need.  As the technical lead, Michael Aquino is working on the catalog data file that Hobsons will need.  </w:t>
      </w:r>
      <w:r w:rsidR="00D519EE">
        <w:t>It was indicated that Crafton uses a 3</w:t>
      </w:r>
      <w:r w:rsidR="00D519EE" w:rsidRPr="00D519EE">
        <w:rPr>
          <w:vertAlign w:val="superscript"/>
        </w:rPr>
        <w:t>rd</w:t>
      </w:r>
      <w:r w:rsidR="00D519EE">
        <w:t xml:space="preserve"> party product for their online catalog; whereas Valley uses Colleague.  </w:t>
      </w:r>
    </w:p>
    <w:p w:rsidR="00D519EE" w:rsidRDefault="00D519EE" w:rsidP="00F958D3">
      <w:pPr>
        <w:pStyle w:val="BodyText"/>
        <w:spacing w:before="0" w:after="0"/>
      </w:pPr>
    </w:p>
    <w:p w:rsidR="00CD184E" w:rsidRDefault="0045339B" w:rsidP="00F958D3">
      <w:pPr>
        <w:pStyle w:val="BodyText"/>
        <w:spacing w:before="0" w:after="0"/>
      </w:pPr>
      <w:r>
        <w:t xml:space="preserve">Robert McAtee stated that </w:t>
      </w:r>
      <w:r w:rsidR="00D519EE">
        <w:t>the subcontract should be going to the February Board for approval.  The committee stated that Strata Information Group (SIG) is our preferred vendor to provide us with Professional Services for our technical solutions.</w:t>
      </w:r>
    </w:p>
    <w:p w:rsidR="00CD184E" w:rsidRDefault="00CD184E" w:rsidP="00F958D3">
      <w:pPr>
        <w:pStyle w:val="BodyText"/>
        <w:spacing w:before="0" w:after="0"/>
      </w:pPr>
    </w:p>
    <w:p w:rsidR="00CD184E" w:rsidRDefault="00D519EE" w:rsidP="00F958D3">
      <w:pPr>
        <w:pStyle w:val="BodyText"/>
        <w:spacing w:before="0" w:after="0"/>
      </w:pPr>
      <w:r>
        <w:t xml:space="preserve">Michael Aquino discussed the content of the email from Pedro Avila of Basecamp.  Based on the issues identified in the email, Michael stated that most likely we will </w:t>
      </w:r>
      <w:r w:rsidR="005B32E0">
        <w:t xml:space="preserve">be looking at an EPI implementation </w:t>
      </w:r>
      <w:r w:rsidR="005B32E0" w:rsidRPr="00D519EE">
        <w:rPr>
          <w:b/>
          <w:i/>
        </w:rPr>
        <w:t>without data coming back into Colleague</w:t>
      </w:r>
      <w:r w:rsidR="005B32E0">
        <w:t xml:space="preserve"> because Hobsons does not currently have </w:t>
      </w:r>
      <w:r w:rsidR="009C7CEC">
        <w:t xml:space="preserve">a solution for </w:t>
      </w:r>
      <w:r w:rsidR="005B32E0">
        <w:t xml:space="preserve">two-way data integration. </w:t>
      </w:r>
    </w:p>
    <w:p w:rsidR="00CD184E" w:rsidRDefault="00CD184E" w:rsidP="00F958D3">
      <w:pPr>
        <w:pStyle w:val="BodyText"/>
        <w:spacing w:before="0" w:after="0"/>
      </w:pPr>
    </w:p>
    <w:p w:rsidR="009C7CEC" w:rsidRDefault="009C7CEC" w:rsidP="009C7CEC">
      <w:pPr>
        <w:ind w:left="0" w:right="-90" w:hanging="360"/>
        <w:rPr>
          <w:b/>
        </w:rPr>
      </w:pPr>
      <w:r>
        <w:rPr>
          <w:b/>
        </w:rPr>
        <w:t>II</w:t>
      </w:r>
      <w:r>
        <w:rPr>
          <w:b/>
        </w:rPr>
        <w:t xml:space="preserve">. </w:t>
      </w:r>
      <w:r>
        <w:rPr>
          <w:b/>
        </w:rPr>
        <w:tab/>
        <w:t>Portal Project –</w:t>
      </w:r>
      <w:r>
        <w:rPr>
          <w:b/>
        </w:rPr>
        <w:t xml:space="preserve"> </w:t>
      </w:r>
      <w:r>
        <w:t xml:space="preserve">List of </w:t>
      </w:r>
      <w:r w:rsidRPr="009822F9">
        <w:t>“need</w:t>
      </w:r>
      <w:r>
        <w:t>s</w:t>
      </w:r>
      <w:r w:rsidRPr="009822F9">
        <w:t>” vs. “want</w:t>
      </w:r>
      <w:r>
        <w:t>s</w:t>
      </w:r>
      <w:r w:rsidRPr="009822F9">
        <w:t>”</w:t>
      </w:r>
      <w:r w:rsidRPr="0073254E">
        <w:rPr>
          <w:b/>
          <w:sz w:val="22"/>
          <w:szCs w:val="22"/>
        </w:rPr>
        <w:t xml:space="preserve"> </w:t>
      </w:r>
    </w:p>
    <w:p w:rsidR="00177A06" w:rsidRDefault="009C7CEC" w:rsidP="009C7CEC">
      <w:pPr>
        <w:pStyle w:val="BodyText"/>
        <w:spacing w:before="0" w:after="0"/>
      </w:pPr>
      <w:r>
        <w:t>Andy Chang stated that he is currently compiling the lists.</w:t>
      </w:r>
    </w:p>
    <w:p w:rsidR="009C7CEC" w:rsidRDefault="009C7CEC" w:rsidP="009C7CEC">
      <w:pPr>
        <w:pStyle w:val="BodyText"/>
        <w:spacing w:before="0" w:after="0"/>
        <w:ind w:hanging="360"/>
      </w:pPr>
    </w:p>
    <w:p w:rsidR="00F958D3" w:rsidRDefault="00F958D3" w:rsidP="009C7CEC">
      <w:pPr>
        <w:ind w:left="0" w:hanging="450"/>
        <w:rPr>
          <w:b/>
        </w:rPr>
      </w:pPr>
      <w:r>
        <w:rPr>
          <w:b/>
        </w:rPr>
        <w:t>I</w:t>
      </w:r>
      <w:r w:rsidR="009C7CEC">
        <w:rPr>
          <w:b/>
        </w:rPr>
        <w:t>I</w:t>
      </w:r>
      <w:r>
        <w:rPr>
          <w:b/>
        </w:rPr>
        <w:t xml:space="preserve">I. </w:t>
      </w:r>
      <w:r>
        <w:rPr>
          <w:b/>
        </w:rPr>
        <w:tab/>
      </w:r>
      <w:r w:rsidR="009C7CEC">
        <w:rPr>
          <w:b/>
        </w:rPr>
        <w:t xml:space="preserve">XSTM2 </w:t>
      </w:r>
      <w:r w:rsidR="009C7CEC">
        <w:t>–</w:t>
      </w:r>
      <w:r w:rsidR="00CD184E" w:rsidRPr="009C7CEC">
        <w:t xml:space="preserve"> </w:t>
      </w:r>
      <w:r w:rsidR="009C7CEC" w:rsidRPr="009C7CEC">
        <w:t>Stu</w:t>
      </w:r>
      <w:r w:rsidR="009C7CEC">
        <w:rPr>
          <w:sz w:val="22"/>
          <w:szCs w:val="22"/>
        </w:rPr>
        <w:t xml:space="preserve">dent Groups ‘Active’ field – HDO Ticket #91076 </w:t>
      </w:r>
      <w:r w:rsidRPr="00BF113E">
        <w:rPr>
          <w:sz w:val="22"/>
          <w:szCs w:val="22"/>
        </w:rPr>
        <w:t>(</w:t>
      </w:r>
      <w:r w:rsidR="009C7CEC">
        <w:rPr>
          <w:sz w:val="22"/>
          <w:szCs w:val="22"/>
        </w:rPr>
        <w:t>Larry Aycock</w:t>
      </w:r>
      <w:r>
        <w:rPr>
          <w:sz w:val="22"/>
          <w:szCs w:val="22"/>
        </w:rPr>
        <w:t>)</w:t>
      </w:r>
    </w:p>
    <w:p w:rsidR="00F958D3" w:rsidRPr="005B32E0" w:rsidRDefault="009C7CEC" w:rsidP="00F958D3">
      <w:pPr>
        <w:ind w:left="0"/>
      </w:pPr>
      <w:r>
        <w:t xml:space="preserve">This item was brought to DAWG for discussion to ensure that SBVC is also on board with the requested change to the XSTM2 screen.  Larry Aycock stated that in addition to the modification to the XSTM2 screen, </w:t>
      </w:r>
      <w:r w:rsidRPr="00750F91">
        <w:rPr>
          <w:i/>
          <w:u w:val="single"/>
        </w:rPr>
        <w:t>Informer Reports</w:t>
      </w:r>
      <w:r>
        <w:t xml:space="preserve"> and </w:t>
      </w:r>
      <w:r w:rsidRPr="00750F91">
        <w:rPr>
          <w:i/>
          <w:u w:val="single"/>
        </w:rPr>
        <w:t>any rules</w:t>
      </w:r>
      <w:r>
        <w:t xml:space="preserve"> that use Student Groups will need to be reviewed and/or updated to include the ‘Active’ field, if necessary.  It was decided that the screen modification would be moved to R18Live as the new field has no negative impact on existing processes</w:t>
      </w:r>
      <w:r w:rsidR="00256188">
        <w:t xml:space="preserve"> until and unless that field is indicated in the rules.</w:t>
      </w:r>
    </w:p>
    <w:p w:rsidR="00177A06" w:rsidRDefault="00177A06" w:rsidP="002F0464">
      <w:pPr>
        <w:pStyle w:val="BodyText"/>
        <w:spacing w:before="0" w:after="0"/>
        <w:ind w:hanging="360"/>
        <w:rPr>
          <w:b/>
        </w:rPr>
      </w:pPr>
    </w:p>
    <w:p w:rsidR="003C2B38" w:rsidRDefault="003C2B38" w:rsidP="005B32E0">
      <w:pPr>
        <w:ind w:left="0" w:right="-720" w:hanging="450"/>
      </w:pPr>
      <w:r>
        <w:rPr>
          <w:b/>
        </w:rPr>
        <w:t>I</w:t>
      </w:r>
      <w:r w:rsidR="00750F91">
        <w:rPr>
          <w:b/>
        </w:rPr>
        <w:t>V</w:t>
      </w:r>
      <w:r>
        <w:rPr>
          <w:b/>
        </w:rPr>
        <w:t xml:space="preserve">. </w:t>
      </w:r>
      <w:r>
        <w:rPr>
          <w:b/>
        </w:rPr>
        <w:tab/>
      </w:r>
      <w:r w:rsidR="00750F91">
        <w:rPr>
          <w:b/>
        </w:rPr>
        <w:t>Student Group/Organization Transcript Notations</w:t>
      </w:r>
      <w:r w:rsidR="005B32E0">
        <w:t xml:space="preserve"> (</w:t>
      </w:r>
      <w:r w:rsidR="00750F91">
        <w:t>Larry Aycock</w:t>
      </w:r>
      <w:r w:rsidR="005B32E0">
        <w:t>)</w:t>
      </w:r>
    </w:p>
    <w:p w:rsidR="005D4124" w:rsidRDefault="005B32E0" w:rsidP="00433ACD">
      <w:pPr>
        <w:ind w:left="0" w:right="-90"/>
      </w:pPr>
      <w:r>
        <w:t>Larry</w:t>
      </w:r>
      <w:r w:rsidR="00433ACD">
        <w:t xml:space="preserve"> Aycock </w:t>
      </w:r>
      <w:r w:rsidR="005D4124">
        <w:t xml:space="preserve">stated that Crafton would like </w:t>
      </w:r>
      <w:r w:rsidR="007436C9">
        <w:t>t</w:t>
      </w:r>
      <w:r w:rsidR="00BA4466">
        <w:t xml:space="preserve">o have </w:t>
      </w:r>
      <w:r w:rsidR="005D4124">
        <w:t>student</w:t>
      </w:r>
      <w:r w:rsidR="00BA4466">
        <w:t xml:space="preserve"> transcript group/organization notations displ</w:t>
      </w:r>
      <w:r w:rsidR="005D4124">
        <w:t xml:space="preserve">ay at the END of the transcript, rather than at the top as they currently do.  He also stated that AGS is already noted on the transcript, but they get more and more requests from other groups to have their group/organization membership noted on the transcript, as well.  Larry requested that we review the feasibility of the Organization Module within Colleague as a method of identifying groups and then exam the transcript display of this group/organization data.  Larry </w:t>
      </w:r>
      <w:r w:rsidR="005D4124">
        <w:lastRenderedPageBreak/>
        <w:t xml:space="preserve">was advised to </w:t>
      </w:r>
      <w:r w:rsidR="005D4124" w:rsidRPr="005D5DD1">
        <w:rPr>
          <w:b/>
          <w:i/>
        </w:rPr>
        <w:t>submit a Help Desk Ticket</w:t>
      </w:r>
      <w:r w:rsidR="005D4124">
        <w:t xml:space="preserve"> outlining his request to do and Org Module Feasibility Study and Transcript Display/Printing of Org/Group Notations.</w:t>
      </w:r>
    </w:p>
    <w:p w:rsidR="00433ACD" w:rsidRDefault="00433ACD" w:rsidP="003C2B38">
      <w:pPr>
        <w:ind w:left="0"/>
      </w:pPr>
    </w:p>
    <w:p w:rsidR="005D5DD1" w:rsidRDefault="005D5DD1" w:rsidP="005D5DD1">
      <w:pPr>
        <w:pStyle w:val="BodyText"/>
        <w:spacing w:before="0" w:after="0"/>
        <w:ind w:hanging="450"/>
        <w:rPr>
          <w:sz w:val="22"/>
          <w:szCs w:val="22"/>
        </w:rPr>
      </w:pPr>
      <w:r>
        <w:rPr>
          <w:b/>
        </w:rPr>
        <w:t xml:space="preserve">V. </w:t>
      </w:r>
      <w:r>
        <w:rPr>
          <w:b/>
        </w:rPr>
        <w:tab/>
      </w:r>
      <w:r>
        <w:rPr>
          <w:b/>
        </w:rPr>
        <w:t xml:space="preserve">BOG term / AIDE Residency check </w:t>
      </w:r>
      <w:r w:rsidRPr="00BF113E">
        <w:rPr>
          <w:sz w:val="22"/>
          <w:szCs w:val="22"/>
        </w:rPr>
        <w:t>(</w:t>
      </w:r>
      <w:r>
        <w:rPr>
          <w:sz w:val="22"/>
          <w:szCs w:val="22"/>
        </w:rPr>
        <w:t>April Dale-Carter/Amber Gallagher</w:t>
      </w:r>
      <w:r>
        <w:rPr>
          <w:sz w:val="22"/>
          <w:szCs w:val="22"/>
        </w:rPr>
        <w:t>)</w:t>
      </w:r>
    </w:p>
    <w:p w:rsidR="005D5DD1" w:rsidRPr="005D5DD1" w:rsidRDefault="005D5DD1" w:rsidP="005D5DD1">
      <w:pPr>
        <w:ind w:left="0" w:right="-90"/>
      </w:pPr>
      <w:r>
        <w:t xml:space="preserve">Amber Gallagher stated that the Residency </w:t>
      </w:r>
      <w:r w:rsidR="00AF4A1A">
        <w:t xml:space="preserve">status </w:t>
      </w:r>
      <w:r>
        <w:t xml:space="preserve">on the AIDE screen is </w:t>
      </w:r>
      <w:r w:rsidR="00AF4A1A">
        <w:t xml:space="preserve">determined </w:t>
      </w:r>
      <w:r>
        <w:t>“as of the end of the term”</w:t>
      </w:r>
      <w:r w:rsidR="00AF4A1A">
        <w:t xml:space="preserve"> whereas our billing rules and EIS extract processes checks the residency status “as of today” or “as of the start of the term”.  Amber states that we need the processes to match or we will continue to have billing and reporting discrepancies.  HDO Ticket #94536 has been created.</w:t>
      </w:r>
    </w:p>
    <w:p w:rsidR="005D5DD1" w:rsidRPr="00A503D3" w:rsidRDefault="005D5DD1" w:rsidP="003C2B38">
      <w:pPr>
        <w:ind w:left="0"/>
      </w:pPr>
    </w:p>
    <w:p w:rsidR="003C2B38" w:rsidRDefault="00A503D3" w:rsidP="00A503D3">
      <w:pPr>
        <w:pStyle w:val="BodyText"/>
        <w:spacing w:before="0" w:after="0"/>
        <w:ind w:hanging="450"/>
        <w:rPr>
          <w:sz w:val="22"/>
          <w:szCs w:val="22"/>
        </w:rPr>
      </w:pPr>
      <w:r>
        <w:rPr>
          <w:b/>
        </w:rPr>
        <w:t>V</w:t>
      </w:r>
      <w:r w:rsidR="00AF4A1A">
        <w:rPr>
          <w:b/>
        </w:rPr>
        <w:t>I</w:t>
      </w:r>
      <w:r>
        <w:rPr>
          <w:b/>
        </w:rPr>
        <w:t xml:space="preserve">. </w:t>
      </w:r>
      <w:r>
        <w:rPr>
          <w:b/>
        </w:rPr>
        <w:tab/>
        <w:t>St</w:t>
      </w:r>
      <w:r w:rsidR="00AF4A1A">
        <w:rPr>
          <w:b/>
        </w:rPr>
        <w:t xml:space="preserve">udent Engagement Survey </w:t>
      </w:r>
      <w:r w:rsidRPr="00BF113E">
        <w:rPr>
          <w:sz w:val="22"/>
          <w:szCs w:val="22"/>
        </w:rPr>
        <w:t>(</w:t>
      </w:r>
      <w:r w:rsidR="00AF4A1A">
        <w:rPr>
          <w:sz w:val="22"/>
          <w:szCs w:val="22"/>
        </w:rPr>
        <w:t>Keith Wurtz</w:t>
      </w:r>
      <w:r>
        <w:rPr>
          <w:sz w:val="22"/>
          <w:szCs w:val="22"/>
        </w:rPr>
        <w:t>)</w:t>
      </w:r>
    </w:p>
    <w:p w:rsidR="00E94F4D" w:rsidRDefault="00AF4A1A" w:rsidP="00E94F4D">
      <w:pPr>
        <w:pStyle w:val="BodyText"/>
        <w:spacing w:before="0" w:after="0"/>
      </w:pPr>
      <w:r>
        <w:t xml:space="preserve">Keith Wurtz </w:t>
      </w:r>
      <w:r w:rsidR="00AE3D92">
        <w:t>reques</w:t>
      </w:r>
      <w:r>
        <w:t xml:space="preserve">ted to have the Student Engagement Survey ‘pop-up’ when a student logs into WebAdvisor rather than only when a student logs in to see his ‘Grades’ for the term.  </w:t>
      </w:r>
      <w:r w:rsidR="00AE3D92">
        <w:t xml:space="preserve">The committee agreed that this would be acceptable and beneficial to the District.  </w:t>
      </w:r>
      <w:r w:rsidR="003D48CF">
        <w:t xml:space="preserve">Bryan Reece stated that this would provide </w:t>
      </w:r>
      <w:r w:rsidR="00D3424A">
        <w:t xml:space="preserve">us with improved/increased Community College Survey of Student Engagement (CCSSE) data.  </w:t>
      </w:r>
      <w:r w:rsidR="00AE3D92">
        <w:t>Michael Aquino stated that he would work with Jason Brady to make the change, and review it with Keith for testing and final approval.</w:t>
      </w:r>
    </w:p>
    <w:p w:rsidR="00433ACD" w:rsidRDefault="00433ACD" w:rsidP="00E94F4D">
      <w:pPr>
        <w:pStyle w:val="BodyText"/>
        <w:spacing w:before="0" w:after="0"/>
        <w:rPr>
          <w:b/>
        </w:rPr>
      </w:pPr>
    </w:p>
    <w:p w:rsidR="0073254E" w:rsidRDefault="0073254E" w:rsidP="00AE3D92">
      <w:pPr>
        <w:ind w:left="0" w:right="-90" w:hanging="540"/>
        <w:rPr>
          <w:b/>
        </w:rPr>
      </w:pPr>
      <w:r>
        <w:rPr>
          <w:b/>
        </w:rPr>
        <w:t>V</w:t>
      </w:r>
      <w:r w:rsidR="00AE3D92">
        <w:rPr>
          <w:b/>
        </w:rPr>
        <w:t>I</w:t>
      </w:r>
      <w:r w:rsidR="009822F9">
        <w:rPr>
          <w:b/>
        </w:rPr>
        <w:t>I</w:t>
      </w:r>
      <w:r>
        <w:rPr>
          <w:b/>
        </w:rPr>
        <w:t xml:space="preserve">. </w:t>
      </w:r>
      <w:r>
        <w:rPr>
          <w:b/>
        </w:rPr>
        <w:tab/>
      </w:r>
      <w:r w:rsidR="00AE3D92">
        <w:rPr>
          <w:b/>
        </w:rPr>
        <w:t>AB540 Student Residency</w:t>
      </w:r>
      <w:r w:rsidR="00DB79FD">
        <w:rPr>
          <w:b/>
        </w:rPr>
        <w:t xml:space="preserve"> </w:t>
      </w:r>
      <w:r w:rsidR="001F3D84">
        <w:rPr>
          <w:b/>
        </w:rPr>
        <w:t>Status</w:t>
      </w:r>
      <w:r w:rsidR="00DB79FD">
        <w:rPr>
          <w:b/>
        </w:rPr>
        <w:t xml:space="preserve">– </w:t>
      </w:r>
      <w:r w:rsidRPr="0073254E">
        <w:rPr>
          <w:sz w:val="22"/>
          <w:szCs w:val="22"/>
        </w:rPr>
        <w:t>(</w:t>
      </w:r>
      <w:r w:rsidR="00AE3D92">
        <w:rPr>
          <w:sz w:val="22"/>
          <w:szCs w:val="22"/>
        </w:rPr>
        <w:t>Andy Chang</w:t>
      </w:r>
      <w:r>
        <w:rPr>
          <w:sz w:val="22"/>
          <w:szCs w:val="22"/>
        </w:rPr>
        <w:t>)</w:t>
      </w:r>
    </w:p>
    <w:p w:rsidR="009822F9" w:rsidRDefault="001F3D84" w:rsidP="0073254E">
      <w:pPr>
        <w:ind w:left="0"/>
      </w:pPr>
      <w:r>
        <w:t xml:space="preserve">Andy Chang discussed the </w:t>
      </w:r>
      <w:r w:rsidR="00AC5E95">
        <w:t xml:space="preserve">project </w:t>
      </w:r>
      <w:r>
        <w:t xml:space="preserve">request submitted to </w:t>
      </w:r>
      <w:r>
        <w:t>creat</w:t>
      </w:r>
      <w:r>
        <w:t>e</w:t>
      </w:r>
      <w:r>
        <w:t xml:space="preserve"> a new residency code of 51000 to identify AB540 students.</w:t>
      </w:r>
      <w:r w:rsidR="00AC5E95">
        <w:t xml:space="preserve">  Andy stated that our current process to flag/identify AB540 students using the Additional Student </w:t>
      </w:r>
      <w:r w:rsidR="00D3424A">
        <w:t>Misc.</w:t>
      </w:r>
      <w:r w:rsidR="00AC5E95">
        <w:t xml:space="preserve">(2) screen provides a mechanism for reporting on AB540 students </w:t>
      </w:r>
      <w:r w:rsidR="003D48CF">
        <w:t>for Steve Sutorus</w:t>
      </w:r>
      <w:r w:rsidR="00AC5E95">
        <w:t xml:space="preserve"> </w:t>
      </w:r>
      <w:r w:rsidR="003D48CF">
        <w:t>to use for 320 Reporting</w:t>
      </w:r>
      <w:r w:rsidR="00AC5E95">
        <w:t>.</w:t>
      </w:r>
      <w:r w:rsidR="003D48CF">
        <w:t xml:space="preserve">  Andy stated that he would set up a meeting sometime tomorrow to further discuss the AB540 residency status request.</w:t>
      </w:r>
    </w:p>
    <w:p w:rsidR="009822F9" w:rsidRDefault="009822F9" w:rsidP="0073254E">
      <w:pPr>
        <w:ind w:left="0"/>
      </w:pPr>
    </w:p>
    <w:p w:rsidR="00BF0B75" w:rsidRDefault="00BF0B75" w:rsidP="00BF0B75">
      <w:pPr>
        <w:ind w:left="180" w:hanging="450"/>
        <w:rPr>
          <w:b/>
        </w:rPr>
      </w:pPr>
      <w:r>
        <w:rPr>
          <w:b/>
        </w:rPr>
        <w:t>Miscellaneous</w:t>
      </w:r>
    </w:p>
    <w:p w:rsidR="003D48CF" w:rsidRPr="003D48CF" w:rsidRDefault="003D48CF" w:rsidP="00BF0B7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BOGW rules – Bryan Reece </w:t>
      </w:r>
      <w:r w:rsidR="009822F9">
        <w:rPr>
          <w:rFonts w:ascii="Times New Roman" w:hAnsi="Times New Roman" w:cs="Times New Roman"/>
          <w:sz w:val="24"/>
          <w:szCs w:val="24"/>
        </w:rPr>
        <w:t xml:space="preserve">asked </w:t>
      </w:r>
      <w:r>
        <w:rPr>
          <w:rFonts w:ascii="Times New Roman" w:hAnsi="Times New Roman" w:cs="Times New Roman"/>
          <w:sz w:val="24"/>
          <w:szCs w:val="24"/>
        </w:rPr>
        <w:t xml:space="preserve">if next year’s rules for BOG eligibility are being addressed.  He was advised that Cory Brady has been working with Amber Gallagher on the Financial Aid Annual setup which includes the new BOG rules.  </w:t>
      </w:r>
    </w:p>
    <w:p w:rsidR="00781503" w:rsidRDefault="00781503" w:rsidP="00B12310">
      <w:pPr>
        <w:ind w:left="18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5757F3" w:rsidRPr="005757F3" w:rsidRDefault="005757F3" w:rsidP="005757F3">
      <w:pPr>
        <w:ind w:left="180" w:right="-27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Codes after attendance</w:t>
      </w:r>
      <w:r w:rsidRPr="005757F3">
        <w:rPr>
          <w:sz w:val="22"/>
          <w:szCs w:val="22"/>
        </w:rPr>
        <w:t>/drop for nonpayment – Research in progress. HDO #92004 (Mike Tran)</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rop “Reason” Codes</w:t>
      </w:r>
      <w:r w:rsidRPr="005757F3">
        <w:rPr>
          <w:sz w:val="22"/>
          <w:szCs w:val="22"/>
        </w:rPr>
        <w:t xml:space="preserve"> – awaiting input from Enrollment Management committee (Joe Cabrales)</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Posting Military Credit</w:t>
      </w:r>
      <w:r w:rsidRPr="005757F3">
        <w:rPr>
          <w:sz w:val="22"/>
          <w:szCs w:val="22"/>
        </w:rPr>
        <w:t xml:space="preserve"> – Larry Aycock to document negative issues.  HDO #90888</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lleague UI Grey Screen Conversions</w:t>
      </w:r>
      <w:r w:rsidRPr="005757F3">
        <w:rPr>
          <w:sz w:val="22"/>
          <w:szCs w:val="22"/>
        </w:rPr>
        <w:t xml:space="preserve"> – in progress (Michael Aquino)</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Financial Aid Processing 2012 blank ‘CS’ records</w:t>
      </w:r>
      <w:r w:rsidRPr="005757F3">
        <w:rPr>
          <w:sz w:val="22"/>
          <w:szCs w:val="22"/>
        </w:rPr>
        <w:t xml:space="preserve"> – in progress (Cory Brady)</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Course Auditing</w:t>
      </w:r>
      <w:r w:rsidRPr="005757F3">
        <w:rPr>
          <w:sz w:val="22"/>
          <w:szCs w:val="22"/>
        </w:rPr>
        <w:t xml:space="preserve"> – awaiting Project Request; Approvals obtained</w:t>
      </w:r>
      <w:r>
        <w:rPr>
          <w:sz w:val="22"/>
          <w:szCs w:val="22"/>
        </w:rPr>
        <w:t>.</w:t>
      </w:r>
      <w:r w:rsidRPr="005757F3">
        <w:rPr>
          <w:sz w:val="22"/>
          <w:szCs w:val="22"/>
        </w:rPr>
        <w:t xml:space="preserve"> (April Dale-Carter/Larry Aycock)</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DAWG PUP Degree Audit</w:t>
      </w:r>
      <w:r w:rsidRPr="005757F3">
        <w:rPr>
          <w:sz w:val="22"/>
          <w:szCs w:val="22"/>
        </w:rPr>
        <w:t xml:space="preserve"> – </w:t>
      </w:r>
      <w:r w:rsidRPr="005757F3">
        <w:rPr>
          <w:i/>
          <w:sz w:val="22"/>
          <w:szCs w:val="22"/>
        </w:rPr>
        <w:t>pending hands-on review of Hobson’s product</w:t>
      </w:r>
    </w:p>
    <w:p w:rsidR="005757F3" w:rsidRPr="005757F3" w:rsidRDefault="005757F3" w:rsidP="005757F3">
      <w:pPr>
        <w:ind w:left="180" w:hanging="450"/>
        <w:rPr>
          <w:sz w:val="22"/>
          <w:szCs w:val="22"/>
        </w:rPr>
      </w:pPr>
      <w:r w:rsidRPr="005757F3">
        <w:rPr>
          <w:sz w:val="22"/>
          <w:szCs w:val="22"/>
        </w:rPr>
        <w:sym w:font="Wingdings 2" w:char="F097"/>
      </w:r>
      <w:r w:rsidRPr="005757F3">
        <w:rPr>
          <w:sz w:val="22"/>
          <w:szCs w:val="22"/>
        </w:rPr>
        <w:t xml:space="preserve">  </w:t>
      </w:r>
      <w:r w:rsidRPr="005757F3">
        <w:rPr>
          <w:b/>
          <w:sz w:val="22"/>
          <w:szCs w:val="22"/>
        </w:rPr>
        <w:t>Registration Rules Update</w:t>
      </w:r>
      <w:r w:rsidRPr="005757F3">
        <w:rPr>
          <w:sz w:val="22"/>
          <w:szCs w:val="22"/>
        </w:rPr>
        <w:t xml:space="preserve"> –targeted for summer 2016.  Larry Aycock to submit HDO. (Kirsten Colvey)</w:t>
      </w:r>
    </w:p>
    <w:p w:rsidR="00D3424A" w:rsidRPr="005757F3" w:rsidRDefault="00D3424A" w:rsidP="00D3424A">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VETS/MILS screens</w:t>
      </w:r>
      <w:r w:rsidRPr="005757F3">
        <w:rPr>
          <w:sz w:val="22"/>
          <w:szCs w:val="22"/>
        </w:rPr>
        <w:t xml:space="preserve"> –</w:t>
      </w:r>
      <w:r>
        <w:rPr>
          <w:sz w:val="22"/>
          <w:szCs w:val="22"/>
        </w:rPr>
        <w:t xml:space="preserve"> </w:t>
      </w:r>
      <w:r w:rsidR="008361BB">
        <w:rPr>
          <w:sz w:val="22"/>
          <w:szCs w:val="22"/>
        </w:rPr>
        <w:t>further research/</w:t>
      </w:r>
      <w:bookmarkStart w:id="0" w:name="_GoBack"/>
      <w:bookmarkEnd w:id="0"/>
      <w:r>
        <w:rPr>
          <w:sz w:val="22"/>
          <w:szCs w:val="22"/>
        </w:rPr>
        <w:t>pending comparison to MINF/XMINF</w:t>
      </w:r>
      <w:r w:rsidRPr="005757F3">
        <w:rPr>
          <w:sz w:val="22"/>
          <w:szCs w:val="22"/>
        </w:rPr>
        <w:t>. (</w:t>
      </w:r>
      <w:r>
        <w:rPr>
          <w:sz w:val="22"/>
          <w:szCs w:val="22"/>
        </w:rPr>
        <w:t>Robert Scudder</w:t>
      </w:r>
      <w:r w:rsidRPr="005757F3">
        <w:rPr>
          <w:sz w:val="22"/>
          <w:szCs w:val="22"/>
        </w:rPr>
        <w:t>)</w:t>
      </w:r>
    </w:p>
    <w:p w:rsidR="00D3424A" w:rsidRPr="005757F3" w:rsidRDefault="00D3424A" w:rsidP="00D3424A">
      <w:pPr>
        <w:ind w:left="180" w:hanging="450"/>
        <w:rPr>
          <w:sz w:val="22"/>
          <w:szCs w:val="22"/>
        </w:rPr>
      </w:pPr>
      <w:r w:rsidRPr="005757F3">
        <w:rPr>
          <w:sz w:val="22"/>
          <w:szCs w:val="22"/>
        </w:rPr>
        <w:sym w:font="Wingdings 2" w:char="F097"/>
      </w:r>
      <w:r w:rsidRPr="005757F3">
        <w:rPr>
          <w:sz w:val="22"/>
          <w:szCs w:val="22"/>
        </w:rPr>
        <w:t xml:space="preserve">  </w:t>
      </w:r>
      <w:r>
        <w:rPr>
          <w:b/>
          <w:sz w:val="22"/>
          <w:szCs w:val="22"/>
        </w:rPr>
        <w:t>Stacked Courses</w:t>
      </w:r>
      <w:r w:rsidRPr="005757F3">
        <w:rPr>
          <w:sz w:val="22"/>
          <w:szCs w:val="22"/>
        </w:rPr>
        <w:t xml:space="preserve"> –</w:t>
      </w:r>
      <w:r>
        <w:rPr>
          <w:sz w:val="22"/>
          <w:szCs w:val="22"/>
        </w:rPr>
        <w:t xml:space="preserve"> </w:t>
      </w:r>
      <w:r>
        <w:rPr>
          <w:sz w:val="22"/>
          <w:szCs w:val="22"/>
        </w:rPr>
        <w:t>further review/research required</w:t>
      </w:r>
      <w:r w:rsidRPr="005757F3">
        <w:rPr>
          <w:sz w:val="22"/>
          <w:szCs w:val="22"/>
        </w:rPr>
        <w:t xml:space="preserve">. </w:t>
      </w:r>
      <w:r>
        <w:rPr>
          <w:sz w:val="22"/>
          <w:szCs w:val="22"/>
        </w:rPr>
        <w:t xml:space="preserve">HDO Ticket #92006 </w:t>
      </w:r>
      <w:r w:rsidRPr="005757F3">
        <w:rPr>
          <w:sz w:val="22"/>
          <w:szCs w:val="22"/>
        </w:rPr>
        <w:t>(</w:t>
      </w:r>
      <w:r>
        <w:rPr>
          <w:sz w:val="22"/>
          <w:szCs w:val="22"/>
        </w:rPr>
        <w:t>Joyce Bond</w:t>
      </w:r>
      <w:r w:rsidRPr="005757F3">
        <w:rPr>
          <w:sz w:val="22"/>
          <w:szCs w:val="22"/>
        </w:rPr>
        <w:t>)</w:t>
      </w:r>
    </w:p>
    <w:p w:rsidR="005757F3" w:rsidRDefault="005757F3" w:rsidP="005757F3">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D3424A">
        <w:rPr>
          <w:u w:val="none"/>
        </w:rPr>
        <w:t>3</w:t>
      </w:r>
      <w:r w:rsidRPr="00374D59">
        <w:rPr>
          <w:u w:val="none"/>
        </w:rPr>
        <w:t>:</w:t>
      </w:r>
      <w:r w:rsidR="00D3424A">
        <w:rPr>
          <w:u w:val="none"/>
        </w:rPr>
        <w:t>40</w:t>
      </w:r>
      <w:r w:rsidR="009A01B1" w:rsidRPr="00374D59">
        <w:rPr>
          <w:u w:val="none"/>
        </w:rPr>
        <w:t>p</w:t>
      </w:r>
      <w:r w:rsidR="00630892" w:rsidRPr="00374D59">
        <w:rPr>
          <w:u w:val="none"/>
        </w:rPr>
        <w:t>m</w:t>
      </w:r>
      <w:r w:rsidR="00630892">
        <w:rPr>
          <w:b w:val="0"/>
          <w:u w:val="none"/>
        </w:rPr>
        <w:t xml:space="preserve">.  </w:t>
      </w:r>
    </w:p>
    <w:p w:rsidR="00D3424A" w:rsidRDefault="00D3424A" w:rsidP="006F6BD1">
      <w:pPr>
        <w:pStyle w:val="ListNumber"/>
        <w:numPr>
          <w:ilvl w:val="0"/>
          <w:numId w:val="0"/>
        </w:numPr>
        <w:spacing w:before="0" w:after="0"/>
        <w:ind w:left="-360"/>
        <w:rPr>
          <w:b w:val="0"/>
          <w:u w:val="none"/>
        </w:rPr>
      </w:pPr>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D3424A">
        <w:rPr>
          <w:u w:val="none"/>
        </w:rPr>
        <w:t>February</w:t>
      </w:r>
      <w:r w:rsidR="004A3F86">
        <w:rPr>
          <w:u w:val="none"/>
        </w:rPr>
        <w:t xml:space="preserve"> </w:t>
      </w:r>
      <w:r w:rsidR="00D3424A">
        <w:rPr>
          <w:u w:val="none"/>
        </w:rPr>
        <w:t>3</w:t>
      </w:r>
      <w:r w:rsidR="00D3424A" w:rsidRPr="00D3424A">
        <w:rPr>
          <w:u w:val="none"/>
          <w:vertAlign w:val="superscript"/>
        </w:rPr>
        <w:t>rd</w:t>
      </w:r>
      <w:r w:rsidR="00F218EB" w:rsidRPr="00023A23">
        <w:rPr>
          <w:b w:val="0"/>
          <w:u w:val="none"/>
        </w:rPr>
        <w:t xml:space="preserve">, </w:t>
      </w:r>
      <w:r w:rsidR="00F218EB" w:rsidRPr="00F329BD">
        <w:rPr>
          <w:u w:val="none"/>
        </w:rPr>
        <w:t>201</w:t>
      </w:r>
      <w:r w:rsidR="00556715">
        <w:rPr>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361BB">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361BB">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4D0116">
      <w:t>January</w:t>
    </w:r>
    <w:r w:rsidR="003C79F7">
      <w:t xml:space="preserve"> </w:t>
    </w:r>
    <w:r w:rsidR="00E26143">
      <w:t>2</w:t>
    </w:r>
    <w:r w:rsidR="005D5DD1">
      <w:t>7</w:t>
    </w:r>
    <w:r w:rsidR="00411229" w:rsidRPr="00411229">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9D6"/>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214A"/>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44E6D"/>
    <w:rsid w:val="0025412E"/>
    <w:rsid w:val="00256188"/>
    <w:rsid w:val="00256E84"/>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2BF3"/>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74DE"/>
    <w:rsid w:val="00404608"/>
    <w:rsid w:val="0040651C"/>
    <w:rsid w:val="00411229"/>
    <w:rsid w:val="00411F8B"/>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0116"/>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902A5"/>
    <w:rsid w:val="00591677"/>
    <w:rsid w:val="00592046"/>
    <w:rsid w:val="00592220"/>
    <w:rsid w:val="00595943"/>
    <w:rsid w:val="0059716A"/>
    <w:rsid w:val="00597910"/>
    <w:rsid w:val="005A238B"/>
    <w:rsid w:val="005A2FC7"/>
    <w:rsid w:val="005A3E00"/>
    <w:rsid w:val="005A4E6E"/>
    <w:rsid w:val="005B0C4A"/>
    <w:rsid w:val="005B32E0"/>
    <w:rsid w:val="005C3413"/>
    <w:rsid w:val="005D4124"/>
    <w:rsid w:val="005D4BB6"/>
    <w:rsid w:val="005D5DD1"/>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93A"/>
    <w:rsid w:val="007E0B54"/>
    <w:rsid w:val="007E3721"/>
    <w:rsid w:val="007E388D"/>
    <w:rsid w:val="007E4E44"/>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22F9"/>
    <w:rsid w:val="00985758"/>
    <w:rsid w:val="009921B8"/>
    <w:rsid w:val="009A01B1"/>
    <w:rsid w:val="009A141F"/>
    <w:rsid w:val="009C0428"/>
    <w:rsid w:val="009C4E41"/>
    <w:rsid w:val="009C7CEC"/>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181B"/>
    <w:rsid w:val="00A46816"/>
    <w:rsid w:val="00A503D3"/>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A3913"/>
    <w:rsid w:val="00BA4466"/>
    <w:rsid w:val="00BB1384"/>
    <w:rsid w:val="00BC4CBC"/>
    <w:rsid w:val="00BC70DF"/>
    <w:rsid w:val="00BD01E0"/>
    <w:rsid w:val="00BD4AC7"/>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184E"/>
    <w:rsid w:val="00CD39AB"/>
    <w:rsid w:val="00CD5A2E"/>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627F"/>
    <w:rsid w:val="00D46D18"/>
    <w:rsid w:val="00D519EE"/>
    <w:rsid w:val="00D65E62"/>
    <w:rsid w:val="00D66A2C"/>
    <w:rsid w:val="00D70970"/>
    <w:rsid w:val="00D75236"/>
    <w:rsid w:val="00D80303"/>
    <w:rsid w:val="00D86F50"/>
    <w:rsid w:val="00D90468"/>
    <w:rsid w:val="00D97076"/>
    <w:rsid w:val="00DA2769"/>
    <w:rsid w:val="00DB78B9"/>
    <w:rsid w:val="00DB79FD"/>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72B45"/>
    <w:rsid w:val="00E72C45"/>
    <w:rsid w:val="00E76D05"/>
    <w:rsid w:val="00E803B8"/>
    <w:rsid w:val="00E9221B"/>
    <w:rsid w:val="00E94F4D"/>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BEB5-B88E-47ED-BD54-9F809D28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31</TotalTime>
  <Pages>2</Pages>
  <Words>939</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4</cp:revision>
  <cp:lastPrinted>2002-03-13T18:46:00Z</cp:lastPrinted>
  <dcterms:created xsi:type="dcterms:W3CDTF">2016-01-27T23:49:00Z</dcterms:created>
  <dcterms:modified xsi:type="dcterms:W3CDTF">2016-01-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